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3F159F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9D427F">
        <w:rPr>
          <w:rFonts w:ascii="Arial Narrow" w:hAnsi="Arial Narrow"/>
          <w:b/>
          <w:noProof/>
        </w:rPr>
        <w:t xml:space="preserve"> -8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3F159F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CC0F22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CC0F2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3F159F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9D427F">
              <w:rPr>
                <w:rFonts w:ascii="Arial Narrow" w:hAnsi="Arial Narrow"/>
                <w:noProof/>
                <w:sz w:val="20"/>
              </w:rPr>
              <w:t xml:space="preserve"> gefüllt mit Mischgas.</w:t>
            </w:r>
          </w:p>
        </w:tc>
      </w:tr>
      <w:tr w:rsidR="00DE1184" w:rsidTr="00CC0F2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CC0F22" w:rsidRDefault="00CC0F22">
            <w:pPr>
              <w:rPr>
                <w:rFonts w:ascii="Arial Narrow" w:hAnsi="Arial Narrow"/>
                <w:sz w:val="20"/>
              </w:rPr>
            </w:pPr>
          </w:p>
          <w:p w:rsidR="00DE1184" w:rsidRPr="00CC0F22" w:rsidRDefault="00DE1184">
            <w:pPr>
              <w:rPr>
                <w:rFonts w:ascii="Arial Narrow" w:hAnsi="Arial Narrow"/>
                <w:b/>
                <w:sz w:val="20"/>
              </w:rPr>
            </w:pPr>
            <w:r w:rsidRPr="00CC0F22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CC0F22" w:rsidRPr="00CC0F22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3F159F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9D4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9D4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3F159F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CC0F22" w:rsidRPr="00B554BF" w:rsidRDefault="00CC0F22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DA5FD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9D427F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554BF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CC0F22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0F22">
              <w:rPr>
                <w:rFonts w:ascii="Arial Narrow" w:hAnsi="Arial Narrow"/>
                <w:sz w:val="20"/>
              </w:rPr>
            </w:r>
            <w:r w:rsidR="00CC0F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3F159F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3F15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3F15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C0F22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C0F22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159F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D427F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554BF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C0F22"/>
    <w:rsid w:val="00CE4E48"/>
    <w:rsid w:val="00D1603B"/>
    <w:rsid w:val="00D26553"/>
    <w:rsid w:val="00D92F41"/>
    <w:rsid w:val="00DA2FE6"/>
    <w:rsid w:val="00DA5FD7"/>
    <w:rsid w:val="00DB6D76"/>
    <w:rsid w:val="00DE1184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6463B3C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3FB6-131E-456C-B1DF-FF4F84D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9:00Z</dcterms:created>
  <dcterms:modified xsi:type="dcterms:W3CDTF">2022-03-03T15:24:00Z</dcterms:modified>
</cp:coreProperties>
</file>